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6A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6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1D592F">
        <w:noBreakHyphen/>
      </w:r>
      <w:r>
        <w:t>37</w:t>
      </w:r>
      <w:r w:rsidR="001D592F">
        <w:noBreakHyphen/>
      </w:r>
      <w:r>
        <w:t>220, AS AMENDED, CODE OF LAWS OF SOUTH CAROLINA, 1976, RELATING TO PROPERTY TAX EXEMPTIONS, SO AS TO EXTEND TO A COMPLETELY BLIND PERSON THE DWELLING HOUSE EXEMPTION ALLOWED A PARAPLEGIC OR HEMIPLEGIC PERSON AND TO EXTEND TO A COMPLETELY BLIND PERSON THE MOTOR VEHICLE EXEMPTION ALLOWED A PERSON REQUIRED TO USE A WHEELCHAIR.</w:t>
      </w:r>
    </w:p>
    <w:p w:rsidR="00846A97" w:rsidRDefault="00846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6A97" w:rsidRDefault="00846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A97" w:rsidRDefault="00846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A97" w:rsidRDefault="00846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638C">
        <w:t>Section 12</w:t>
      </w:r>
      <w:r w:rsidR="001D592F">
        <w:noBreakHyphen/>
      </w:r>
      <w:r w:rsidR="0032638C">
        <w:t>37</w:t>
      </w:r>
      <w:r w:rsidR="001D592F">
        <w:noBreakHyphen/>
      </w:r>
      <w:r w:rsidR="0032638C">
        <w:t>220(B)(</w:t>
      </w:r>
      <w:r w:rsidR="003C2AD5">
        <w:t>2)(a), as last amended by Act 17</w:t>
      </w:r>
      <w:r w:rsidR="0032638C">
        <w:t>5 of 2010, is further amended to read:</w:t>
      </w:r>
    </w:p>
    <w:p w:rsidR="0032638C" w:rsidRDefault="00326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38C" w:rsidRDefault="00326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E778F">
        <w:t>The dwelling house in which he resides and a lot not to exceed one acre of land owned in fee or for life, or jointly with a spouse, by a paraplegic</w:t>
      </w:r>
      <w:r w:rsidR="00E708B9">
        <w:rPr>
          <w:u w:val="single"/>
        </w:rPr>
        <w:t>,</w:t>
      </w:r>
      <w:r w:rsidRPr="007E778F">
        <w:t xml:space="preserve"> </w:t>
      </w:r>
      <w:r w:rsidRPr="00E708B9">
        <w:rPr>
          <w:strike/>
        </w:rPr>
        <w:t>or</w:t>
      </w:r>
      <w:r w:rsidRPr="007E778F">
        <w:t xml:space="preserve"> hemiplegic</w:t>
      </w:r>
      <w:r w:rsidR="00E708B9">
        <w:rPr>
          <w:u w:val="single"/>
        </w:rPr>
        <w:t>, or completely blind</w:t>
      </w:r>
      <w:r w:rsidRPr="007E778F">
        <w:t xml:space="preserve"> person, is exempt from all property taxation provided the person furnishes satisfactory proof of his disability to the Department of Revenu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For purposes of this item, a hemiplegic person is a person who has paralysis of one lateral half of the body resulting from injury to the motor centers of the brain.  For the purposes of this exemption, </w:t>
      </w:r>
      <w:r w:rsidR="001D592F" w:rsidRPr="001D592F">
        <w:t>‘</w:t>
      </w:r>
      <w:r w:rsidRPr="007E778F">
        <w:t>paraplegic</w:t>
      </w:r>
      <w:r w:rsidR="001D592F" w:rsidRPr="001D592F">
        <w:t>’</w:t>
      </w:r>
      <w:r w:rsidRPr="007E778F">
        <w:t xml:space="preserve"> or </w:t>
      </w:r>
      <w:r w:rsidR="001D592F" w:rsidRPr="001D592F">
        <w:t>‘</w:t>
      </w:r>
      <w:r w:rsidRPr="007E778F">
        <w:t>hemiplegic</w:t>
      </w:r>
      <w:r w:rsidR="001D592F" w:rsidRPr="001D592F">
        <w:t>’</w:t>
      </w:r>
      <w:r w:rsidRPr="007E778F">
        <w:t xml:space="preserve"> includes a person with Parkinson</w:t>
      </w:r>
      <w:r w:rsidR="001D592F" w:rsidRPr="001D592F">
        <w:t>’</w:t>
      </w:r>
      <w:r w:rsidRPr="007E778F">
        <w:t xml:space="preserve">s Disease, Multiple Sclerosis, or Amyotrophic Lateral Sclerosis, which has caused the same ambulatory difficulties as a person with paraparesis or hemiparesis.  </w:t>
      </w:r>
      <w:r w:rsidRPr="007E778F">
        <w:lastRenderedPageBreak/>
        <w:t>A doctor</w:t>
      </w:r>
      <w:r w:rsidR="001D592F" w:rsidRPr="001D592F">
        <w:t>’</w:t>
      </w:r>
      <w:r w:rsidRPr="007E778F">
        <w:t>s statement is required stating that the person</w:t>
      </w:r>
      <w:r w:rsidR="001D592F" w:rsidRPr="001D592F">
        <w:t>’</w:t>
      </w:r>
      <w:r w:rsidRPr="007E778F">
        <w:t>s disease has caused these same ambulatory difficulties.</w:t>
      </w:r>
      <w:r>
        <w:t>”</w:t>
      </w:r>
    </w:p>
    <w:p w:rsidR="00E708B9" w:rsidRDefault="00E70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8B9" w:rsidRDefault="00E70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640E">
        <w:t>2.</w:t>
      </w:r>
      <w:r w:rsidR="000F640E">
        <w:tab/>
      </w:r>
      <w:r>
        <w:t>Section 12</w:t>
      </w:r>
      <w:r w:rsidR="001D592F">
        <w:noBreakHyphen/>
      </w:r>
      <w:r>
        <w:t>37</w:t>
      </w:r>
      <w:r w:rsidR="001D592F">
        <w:noBreakHyphen/>
      </w:r>
      <w:r>
        <w:t>220(B)(27) of the 1976 Code is amended to read:</w:t>
      </w:r>
    </w:p>
    <w:p w:rsidR="00E708B9" w:rsidRDefault="00E70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8B9" w:rsidRPr="00E708B9" w:rsidRDefault="00E70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7)</w:t>
      </w:r>
      <w:r>
        <w:tab/>
        <w:t xml:space="preserve">Two personal motor vehicles, owned or leased either solely or jointly by persons required to use wheelchairs </w:t>
      </w:r>
      <w:r w:rsidR="003C2AD5" w:rsidRPr="003C2AD5">
        <w:rPr>
          <w:u w:val="single"/>
        </w:rPr>
        <w:t xml:space="preserve">or </w:t>
      </w:r>
      <w:r>
        <w:rPr>
          <w:u w:val="single"/>
        </w:rPr>
        <w:t>who are completely blind</w:t>
      </w:r>
      <w:r>
        <w:t xml:space="preserve">, who qualify for special license </w:t>
      </w:r>
      <w:r>
        <w:rPr>
          <w:strike/>
        </w:rPr>
        <w:t>tags under</w:t>
      </w:r>
      <w:r>
        <w:t xml:space="preserve"> </w:t>
      </w:r>
      <w:r>
        <w:rPr>
          <w:u w:val="single"/>
        </w:rPr>
        <w:t>plates pursuant to</w:t>
      </w:r>
      <w:r>
        <w:t xml:space="preserve"> the provisions of Section 56</w:t>
      </w:r>
      <w:r w:rsidR="001D592F">
        <w:noBreakHyphen/>
      </w:r>
      <w:r>
        <w:t>3</w:t>
      </w:r>
      <w:r w:rsidR="001D592F">
        <w:noBreakHyphen/>
      </w:r>
      <w:r>
        <w:t xml:space="preserve">1910.” </w:t>
      </w:r>
    </w:p>
    <w:p w:rsidR="00846A97" w:rsidRDefault="00846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6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08B9">
        <w:t>3</w:t>
      </w:r>
      <w:r>
        <w:t>.</w:t>
      </w:r>
      <w:r>
        <w:tab/>
        <w:t>This act takes effect upon approval by the Governor.</w:t>
      </w:r>
    </w:p>
    <w:p w:rsidR="008B35CA" w:rsidRDefault="001D592F" w:rsidP="003C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5CA" w:rsidRDefault="008B35CA" w:rsidP="008B35CA">
      <w:pPr>
        <w:suppressAutoHyphens/>
      </w:pPr>
    </w:p>
    <w:sectPr w:rsidR="008B35CA" w:rsidSect="008B35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38C" w:rsidRDefault="0032638C" w:rsidP="009F0C77">
      <w:r>
        <w:separator/>
      </w:r>
    </w:p>
  </w:endnote>
  <w:endnote w:type="continuationSeparator" w:id="0">
    <w:p w:rsidR="0032638C" w:rsidRDefault="003263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3FB884-1B57-4900-BE63-B76ACC7436B0}"/>
    <w:embedBold r:id="rId2" w:fontKey="{92A63589-5066-4CF6-AA2C-FC5101F4A9C3}"/>
  </w:font>
  <w:font w:name="Calibri">
    <w:panose1 w:val="020F0502020204030204"/>
    <w:charset w:val="00"/>
    <w:family w:val="swiss"/>
    <w:pitch w:val="variable"/>
    <w:sig w:usb0="A00002EF" w:usb1="4000207B" w:usb2="00000000" w:usb3="00000000" w:csb0="0000009F" w:csb1="00000000"/>
    <w:embedRegular r:id="rId3" w:fontKey="{89E54A2A-E213-4FEF-BF1C-49E0CB1F3191}"/>
  </w:font>
  <w:font w:name="Cambria">
    <w:panose1 w:val="02040503050406030204"/>
    <w:charset w:val="00"/>
    <w:family w:val="roman"/>
    <w:pitch w:val="variable"/>
    <w:sig w:usb0="A00002EF" w:usb1="4000004B" w:usb2="00000000" w:usb3="00000000" w:csb0="0000009F" w:csb1="00000000"/>
    <w:embedRegular r:id="rId4" w:fontKey="{C21CDC9D-3FE7-4C8A-AC3C-310ADF7729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4D" w:rsidRPr="008B35CA" w:rsidRDefault="008B35CA" w:rsidP="008B35CA">
    <w:pPr>
      <w:pStyle w:val="Footer"/>
      <w:tabs>
        <w:tab w:val="clear" w:pos="4680"/>
        <w:tab w:val="clear" w:pos="9360"/>
        <w:tab w:val="center" w:pos="2995"/>
      </w:tabs>
      <w:spacing w:before="120"/>
    </w:pPr>
    <w:r>
      <w:t>[5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38C" w:rsidRDefault="0032638C" w:rsidP="009F0C77">
      <w:r>
        <w:separator/>
      </w:r>
    </w:p>
  </w:footnote>
  <w:footnote w:type="continuationSeparator" w:id="0">
    <w:p w:rsidR="0032638C" w:rsidRDefault="003263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036HTC11"/>
    <w:docVar w:name="CoverBillType" w:val="b"/>
    <w:docVar w:name="docpath" w:val="L:\Council\bills\BBM\10036HTC11.DOCX"/>
    <w:docVar w:name="dvBillNumber" w:val="529"/>
    <w:docVar w:name="dvBillNumberPrefix" w:val="S. "/>
    <w:docVar w:name="dvOriginalBody" w:val="Senate"/>
    <w:docVar w:name="dvSteno" w:val="BBM"/>
    <w:docVar w:name="NameofBody" w:val="s"/>
    <w:docVar w:name="vgroup2" w:val="Council"/>
  </w:docVars>
  <w:rsids>
    <w:rsidRoot w:val="00E20ECC"/>
    <w:rsid w:val="00026C9A"/>
    <w:rsid w:val="000965A1"/>
    <w:rsid w:val="000E1785"/>
    <w:rsid w:val="000F640E"/>
    <w:rsid w:val="001023A4"/>
    <w:rsid w:val="0010776B"/>
    <w:rsid w:val="00133E66"/>
    <w:rsid w:val="00134ACF"/>
    <w:rsid w:val="00144E15"/>
    <w:rsid w:val="001A4A62"/>
    <w:rsid w:val="001A681E"/>
    <w:rsid w:val="001D08F2"/>
    <w:rsid w:val="001D592F"/>
    <w:rsid w:val="002037CA"/>
    <w:rsid w:val="002047A2"/>
    <w:rsid w:val="002321B6"/>
    <w:rsid w:val="0023696B"/>
    <w:rsid w:val="00250967"/>
    <w:rsid w:val="002759C5"/>
    <w:rsid w:val="00277DEE"/>
    <w:rsid w:val="00280D88"/>
    <w:rsid w:val="00294ABE"/>
    <w:rsid w:val="002A3EB4"/>
    <w:rsid w:val="00325348"/>
    <w:rsid w:val="0032638C"/>
    <w:rsid w:val="00393688"/>
    <w:rsid w:val="003C0A9F"/>
    <w:rsid w:val="003C2AD5"/>
    <w:rsid w:val="003D411E"/>
    <w:rsid w:val="003E3C1E"/>
    <w:rsid w:val="003E6148"/>
    <w:rsid w:val="00400EAA"/>
    <w:rsid w:val="0041760A"/>
    <w:rsid w:val="004809EE"/>
    <w:rsid w:val="004C254D"/>
    <w:rsid w:val="00511EE9"/>
    <w:rsid w:val="00521E00"/>
    <w:rsid w:val="00577C6C"/>
    <w:rsid w:val="0058501B"/>
    <w:rsid w:val="006215AA"/>
    <w:rsid w:val="006340D9"/>
    <w:rsid w:val="00643B8E"/>
    <w:rsid w:val="0064615C"/>
    <w:rsid w:val="00657AF4"/>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6A97"/>
    <w:rsid w:val="00872729"/>
    <w:rsid w:val="008B35CA"/>
    <w:rsid w:val="008D2A5D"/>
    <w:rsid w:val="008F4429"/>
    <w:rsid w:val="009352BB"/>
    <w:rsid w:val="00947F71"/>
    <w:rsid w:val="00972857"/>
    <w:rsid w:val="00990668"/>
    <w:rsid w:val="009F0C77"/>
    <w:rsid w:val="009F4DD1"/>
    <w:rsid w:val="00A64E80"/>
    <w:rsid w:val="00A741D9"/>
    <w:rsid w:val="00A9741D"/>
    <w:rsid w:val="00AD4B17"/>
    <w:rsid w:val="00B26FA6"/>
    <w:rsid w:val="00B50C42"/>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0ECC"/>
    <w:rsid w:val="00E708B9"/>
    <w:rsid w:val="00EB00A2"/>
    <w:rsid w:val="00EB1BF3"/>
    <w:rsid w:val="00EF3EEE"/>
    <w:rsid w:val="00F149A7"/>
    <w:rsid w:val="00F50BAF"/>
    <w:rsid w:val="00F52C10"/>
    <w:rsid w:val="00F74E72"/>
    <w:rsid w:val="00F81FFD"/>
    <w:rsid w:val="00F85228"/>
    <w:rsid w:val="00FB6773"/>
    <w:rsid w:val="00FD0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6745-6638-44E0-A782-DD56228D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XXX</cp:lastModifiedBy>
  <cp:revision>2</cp:revision>
  <cp:lastPrinted>2011-02-09T14:00:00Z</cp:lastPrinted>
  <dcterms:created xsi:type="dcterms:W3CDTF">2011-02-09T20:18:00Z</dcterms:created>
  <dcterms:modified xsi:type="dcterms:W3CDTF">2011-02-09T20:18:00Z</dcterms:modified>
</cp:coreProperties>
</file>